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20EA" w14:textId="77777777" w:rsidR="002D2D15" w:rsidRPr="00600571" w:rsidRDefault="00020690" w:rsidP="005F4694">
      <w:pPr>
        <w:spacing w:line="44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00571">
        <w:rPr>
          <w:rFonts w:ascii="BIZ UDゴシック" w:eastAsia="BIZ UDゴシック" w:hAnsi="BIZ UDゴシック" w:hint="eastAsia"/>
          <w:sz w:val="28"/>
          <w:szCs w:val="28"/>
        </w:rPr>
        <w:t>地区敬老事業</w:t>
      </w:r>
      <w:r w:rsidR="003F5397" w:rsidRPr="00600571">
        <w:rPr>
          <w:rFonts w:ascii="BIZ UDゴシック" w:eastAsia="BIZ UDゴシック" w:hAnsi="BIZ UDゴシック" w:hint="eastAsia"/>
          <w:sz w:val="28"/>
          <w:szCs w:val="28"/>
        </w:rPr>
        <w:t>見直しに関するアンケート調査</w:t>
      </w:r>
    </w:p>
    <w:p w14:paraId="1E448A36" w14:textId="77777777" w:rsidR="0082759E" w:rsidRPr="00FC7BFD" w:rsidRDefault="0082759E" w:rsidP="005F4694">
      <w:pPr>
        <w:spacing w:line="440" w:lineRule="exact"/>
        <w:jc w:val="center"/>
        <w:rPr>
          <w:rFonts w:ascii="BIZ UDゴシック" w:eastAsia="BIZ UDゴシック" w:hAnsi="BIZ UDゴシック"/>
          <w:sz w:val="26"/>
          <w:szCs w:val="26"/>
        </w:rPr>
      </w:pPr>
    </w:p>
    <w:p w14:paraId="467709A4" w14:textId="28E00D97" w:rsidR="0082759E" w:rsidRPr="00FC7BFD" w:rsidRDefault="0082759E" w:rsidP="00C76CA1">
      <w:pPr>
        <w:spacing w:line="440" w:lineRule="exact"/>
        <w:ind w:right="24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FC7BF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</w:t>
      </w:r>
      <w:r w:rsidR="0012140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C7BF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97642" w:rsidRPr="00257EB0">
        <w:rPr>
          <w:rFonts w:ascii="BIZ UDゴシック" w:eastAsia="BIZ UDゴシック" w:hAnsi="BIZ UDゴシック" w:hint="eastAsia"/>
          <w:sz w:val="24"/>
          <w:szCs w:val="24"/>
        </w:rPr>
        <w:t>南毛利</w:t>
      </w:r>
      <w:r w:rsidRPr="00257EB0">
        <w:rPr>
          <w:rFonts w:ascii="BIZ UDゴシック" w:eastAsia="BIZ UDゴシック" w:hAnsi="BIZ UDゴシック" w:hint="eastAsia"/>
          <w:sz w:val="24"/>
          <w:szCs w:val="24"/>
        </w:rPr>
        <w:t>地区</w:t>
      </w:r>
      <w:r w:rsidR="00534D03">
        <w:rPr>
          <w:rFonts w:ascii="BIZ UDゴシック" w:eastAsia="BIZ UDゴシック" w:hAnsi="BIZ UDゴシック" w:hint="eastAsia"/>
          <w:sz w:val="24"/>
          <w:szCs w:val="24"/>
        </w:rPr>
        <w:t>地域福祉推進委員会</w:t>
      </w:r>
    </w:p>
    <w:p w14:paraId="5ED1D1A3" w14:textId="7635F215" w:rsidR="00DB02BC" w:rsidRDefault="00DB02BC" w:rsidP="0082759E">
      <w:pPr>
        <w:spacing w:line="440" w:lineRule="exact"/>
        <w:ind w:right="839"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0E950C9D" w14:textId="2667B332" w:rsidR="00600571" w:rsidRPr="00600571" w:rsidRDefault="00600571" w:rsidP="00600571">
      <w:pPr>
        <w:spacing w:line="440" w:lineRule="exact"/>
        <w:ind w:right="839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DB7EF6">
        <w:rPr>
          <w:rFonts w:ascii="BIZ UDゴシック" w:eastAsia="BIZ UDゴシック" w:hAnsi="BIZ UDゴシック" w:hint="eastAsia"/>
          <w:sz w:val="24"/>
          <w:szCs w:val="24"/>
          <w:u w:val="single"/>
        </w:rPr>
        <w:t>戸室・恩名・温水・高坪・浅間山・愛名・長谷・毛利台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地区</w:t>
      </w:r>
    </w:p>
    <w:p w14:paraId="48A572D0" w14:textId="6F731048" w:rsidR="00600571" w:rsidRPr="00DB7EF6" w:rsidRDefault="00DB7EF6" w:rsidP="0082759E">
      <w:pPr>
        <w:spacing w:line="440" w:lineRule="exact"/>
        <w:ind w:right="839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↑該当の地区を○で囲んでください</w:t>
      </w:r>
    </w:p>
    <w:p w14:paraId="5FB9B21E" w14:textId="18B1247F" w:rsidR="0082759E" w:rsidRPr="00FC7BFD" w:rsidRDefault="003F5397" w:rsidP="0082759E">
      <w:pPr>
        <w:spacing w:line="440" w:lineRule="exact"/>
        <w:ind w:right="839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C7BFD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3D4E" wp14:editId="6B5AF8FF">
                <wp:simplePos x="0" y="0"/>
                <wp:positionH relativeFrom="margin">
                  <wp:posOffset>-128905</wp:posOffset>
                </wp:positionH>
                <wp:positionV relativeFrom="paragraph">
                  <wp:posOffset>140335</wp:posOffset>
                </wp:positionV>
                <wp:extent cx="5991225" cy="2590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8C21" id="正方形/長方形 2" o:spid="_x0000_s1026" style="position:absolute;left:0;text-align:left;margin-left:-10.15pt;margin-top:11.05pt;width:471.7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" filled="f" strokecolor="black [1600]" strokeweight="1pt">
                <w10:wrap anchorx="margin"/>
              </v:rect>
            </w:pict>
          </mc:Fallback>
        </mc:AlternateContent>
      </w:r>
    </w:p>
    <w:p w14:paraId="71F3050F" w14:textId="77777777" w:rsidR="003F5397" w:rsidRPr="00597642" w:rsidRDefault="003F5397" w:rsidP="00474890">
      <w:pPr>
        <w:spacing w:line="440" w:lineRule="exact"/>
        <w:ind w:right="-2"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</w:rPr>
        <w:t>地区敬老事業の見直しにつきましては、</w:t>
      </w:r>
      <w:r w:rsidR="006A2774" w:rsidRPr="00597642">
        <w:rPr>
          <w:rFonts w:ascii="BIZ UDゴシック" w:eastAsia="BIZ UDゴシック" w:hAnsi="BIZ UDゴシック" w:hint="eastAsia"/>
          <w:sz w:val="26"/>
          <w:szCs w:val="26"/>
        </w:rPr>
        <w:t>昨年度実施いたしました地区敬老事業に関するアンケート結果や</w:t>
      </w:r>
      <w:r w:rsidR="00035E36" w:rsidRPr="00597642">
        <w:rPr>
          <w:rFonts w:ascii="BIZ UDゴシック" w:eastAsia="BIZ UDゴシック" w:hAnsi="BIZ UDゴシック" w:hint="eastAsia"/>
          <w:sz w:val="26"/>
          <w:szCs w:val="26"/>
        </w:rPr>
        <w:t>地</w:t>
      </w:r>
      <w:r w:rsidR="006A2774" w:rsidRPr="00597642">
        <w:rPr>
          <w:rFonts w:ascii="BIZ UDゴシック" w:eastAsia="BIZ UDゴシック" w:hAnsi="BIZ UDゴシック"/>
          <w:sz w:val="26"/>
          <w:szCs w:val="26"/>
        </w:rPr>
        <w:t>域福祉推進協議会</w:t>
      </w:r>
      <w:r w:rsidR="006A2774" w:rsidRPr="00597642">
        <w:rPr>
          <w:rFonts w:ascii="BIZ UDゴシック" w:eastAsia="BIZ UDゴシック" w:hAnsi="BIZ UDゴシック" w:hint="eastAsia"/>
          <w:sz w:val="26"/>
          <w:szCs w:val="26"/>
        </w:rPr>
        <w:t>での御意見等を踏まえ、</w:t>
      </w:r>
      <w:r w:rsidRPr="00597642">
        <w:rPr>
          <w:rFonts w:ascii="BIZ UDゴシック" w:eastAsia="BIZ UDゴシック" w:hAnsi="BIZ UDゴシック" w:hint="eastAsia"/>
          <w:sz w:val="26"/>
          <w:szCs w:val="26"/>
        </w:rPr>
        <w:t>先日７月22</w:t>
      </w:r>
      <w:r w:rsidRPr="00597642">
        <w:rPr>
          <w:rFonts w:ascii="BIZ UDゴシック" w:eastAsia="BIZ UDゴシック" w:hAnsi="BIZ UDゴシック"/>
          <w:sz w:val="26"/>
          <w:szCs w:val="26"/>
        </w:rPr>
        <w:t>日に開催された地域福祉推進協議会で御協議いただいたところ、各地区の意見を</w:t>
      </w:r>
      <w:r w:rsidRPr="00597642">
        <w:rPr>
          <w:rFonts w:ascii="BIZ UDゴシック" w:eastAsia="BIZ UDゴシック" w:hAnsi="BIZ UDゴシック" w:hint="eastAsia"/>
          <w:sz w:val="26"/>
          <w:szCs w:val="26"/>
        </w:rPr>
        <w:t>お聴き</w:t>
      </w:r>
      <w:r w:rsidRPr="00597642">
        <w:rPr>
          <w:rFonts w:ascii="BIZ UDゴシック" w:eastAsia="BIZ UDゴシック" w:hAnsi="BIZ UDゴシック"/>
          <w:sz w:val="26"/>
          <w:szCs w:val="26"/>
        </w:rPr>
        <w:t>すること</w:t>
      </w:r>
      <w:r w:rsidRPr="00597642">
        <w:rPr>
          <w:rFonts w:ascii="BIZ UDゴシック" w:eastAsia="BIZ UDゴシック" w:hAnsi="BIZ UDゴシック" w:hint="eastAsia"/>
          <w:sz w:val="26"/>
          <w:szCs w:val="26"/>
        </w:rPr>
        <w:t>と</w:t>
      </w:r>
      <w:r w:rsidRPr="00597642">
        <w:rPr>
          <w:rFonts w:ascii="BIZ UDゴシック" w:eastAsia="BIZ UDゴシック" w:hAnsi="BIZ UDゴシック"/>
          <w:sz w:val="26"/>
          <w:szCs w:val="26"/>
        </w:rPr>
        <w:t>なりました。</w:t>
      </w:r>
    </w:p>
    <w:p w14:paraId="6B70478E" w14:textId="77777777" w:rsidR="00D262EB" w:rsidRDefault="003F5397" w:rsidP="00474890">
      <w:pPr>
        <w:spacing w:line="440" w:lineRule="exact"/>
        <w:ind w:right="139"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</w:rPr>
        <w:t>つきましては、本アンケート通じ</w:t>
      </w:r>
      <w:r w:rsidR="00AF3DD0" w:rsidRPr="00597642">
        <w:rPr>
          <w:rFonts w:ascii="BIZ UDゴシック" w:eastAsia="BIZ UDゴシック" w:hAnsi="BIZ UDゴシック" w:hint="eastAsia"/>
          <w:sz w:val="26"/>
          <w:szCs w:val="26"/>
        </w:rPr>
        <w:t>て</w:t>
      </w:r>
      <w:r w:rsidRPr="00597642">
        <w:rPr>
          <w:rFonts w:ascii="BIZ UDゴシック" w:eastAsia="BIZ UDゴシック" w:hAnsi="BIZ UDゴシック" w:hint="eastAsia"/>
          <w:sz w:val="26"/>
          <w:szCs w:val="26"/>
        </w:rPr>
        <w:t>各地区の敬老事業見直しの考え方を把握し、今後の参考にさせていただきた</w:t>
      </w:r>
      <w:r w:rsidR="00AF3DD0" w:rsidRPr="00597642">
        <w:rPr>
          <w:rFonts w:ascii="BIZ UDゴシック" w:eastAsia="BIZ UDゴシック" w:hAnsi="BIZ UDゴシック" w:hint="eastAsia"/>
          <w:sz w:val="26"/>
          <w:szCs w:val="26"/>
        </w:rPr>
        <w:t>いと</w:t>
      </w:r>
      <w:r w:rsidRPr="00597642">
        <w:rPr>
          <w:rFonts w:ascii="BIZ UDゴシック" w:eastAsia="BIZ UDゴシック" w:hAnsi="BIZ UDゴシック" w:hint="eastAsia"/>
          <w:sz w:val="26"/>
          <w:szCs w:val="26"/>
        </w:rPr>
        <w:t>存じます</w:t>
      </w:r>
      <w:r w:rsidR="00AF3DD0" w:rsidRPr="00597642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1315FA53" w14:textId="2EC234CC" w:rsidR="003F5397" w:rsidRPr="00597642" w:rsidRDefault="00AF3DD0" w:rsidP="00474890">
      <w:pPr>
        <w:spacing w:line="440" w:lineRule="exact"/>
        <w:ind w:right="139"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</w:rPr>
        <w:t>何とぞ</w:t>
      </w:r>
      <w:r w:rsidR="003F5397" w:rsidRPr="00597642">
        <w:rPr>
          <w:rFonts w:ascii="BIZ UDゴシック" w:eastAsia="BIZ UDゴシック" w:hAnsi="BIZ UDゴシック" w:hint="eastAsia"/>
          <w:sz w:val="26"/>
          <w:szCs w:val="26"/>
        </w:rPr>
        <w:t>御協力</w:t>
      </w:r>
      <w:r w:rsidRPr="00597642">
        <w:rPr>
          <w:rFonts w:ascii="BIZ UDゴシック" w:eastAsia="BIZ UDゴシック" w:hAnsi="BIZ UDゴシック" w:hint="eastAsia"/>
          <w:sz w:val="26"/>
          <w:szCs w:val="26"/>
        </w:rPr>
        <w:t>のほど、よろしく</w:t>
      </w:r>
      <w:r w:rsidR="003F5397" w:rsidRPr="00597642">
        <w:rPr>
          <w:rFonts w:ascii="BIZ UDゴシック" w:eastAsia="BIZ UDゴシック" w:hAnsi="BIZ UDゴシック" w:hint="eastAsia"/>
          <w:sz w:val="26"/>
          <w:szCs w:val="26"/>
        </w:rPr>
        <w:t>お願い</w:t>
      </w:r>
      <w:r w:rsidRPr="00597642">
        <w:rPr>
          <w:rFonts w:ascii="BIZ UDゴシック" w:eastAsia="BIZ UDゴシック" w:hAnsi="BIZ UDゴシック" w:hint="eastAsia"/>
          <w:sz w:val="26"/>
          <w:szCs w:val="26"/>
        </w:rPr>
        <w:t>申し上げます</w:t>
      </w:r>
      <w:r w:rsidR="003F5397" w:rsidRPr="00597642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6FF4375D" w14:textId="6D238E77" w:rsidR="00597642" w:rsidRPr="00597642" w:rsidRDefault="00597642" w:rsidP="00DB02BC">
      <w:pPr>
        <w:spacing w:line="440" w:lineRule="exact"/>
        <w:ind w:right="139" w:firstLineChars="1700" w:firstLine="4420"/>
        <w:jc w:val="left"/>
        <w:rPr>
          <w:rFonts w:ascii="BIZ UDゴシック" w:eastAsia="BIZ UDゴシック" w:hAnsi="BIZ UDゴシック"/>
          <w:sz w:val="26"/>
          <w:szCs w:val="26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</w:rPr>
        <w:t>担当：福祉総合支援課　電話225-2222</w:t>
      </w:r>
    </w:p>
    <w:p w14:paraId="2E8DCC25" w14:textId="5DDAFA41" w:rsidR="00597642" w:rsidRPr="00FC7BFD" w:rsidRDefault="00597642" w:rsidP="00474890">
      <w:pPr>
        <w:spacing w:line="440" w:lineRule="exact"/>
        <w:ind w:right="139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7B41455" w14:textId="57E50A86" w:rsidR="00B353BA" w:rsidRDefault="00B353BA" w:rsidP="00902CC5">
      <w:pPr>
        <w:ind w:firstLineChars="100" w:firstLine="260"/>
        <w:rPr>
          <w:rFonts w:ascii="BIZ UDゴシック" w:eastAsia="BIZ UDゴシック" w:hAnsi="BIZ UDゴシック"/>
          <w:sz w:val="26"/>
          <w:szCs w:val="26"/>
        </w:rPr>
      </w:pPr>
    </w:p>
    <w:p w14:paraId="0FDE3AB2" w14:textId="130E5572" w:rsidR="00597642" w:rsidRPr="00FC7BFD" w:rsidRDefault="00597642" w:rsidP="00902CC5">
      <w:pPr>
        <w:ind w:firstLineChars="100" w:firstLine="260"/>
        <w:rPr>
          <w:rFonts w:ascii="BIZ UDゴシック" w:eastAsia="BIZ UDゴシック" w:hAnsi="BIZ UDゴシック"/>
          <w:sz w:val="26"/>
          <w:szCs w:val="26"/>
        </w:rPr>
      </w:pPr>
    </w:p>
    <w:p w14:paraId="727CB45A" w14:textId="48A95E76" w:rsidR="007C0D8D" w:rsidRPr="00FC7BFD" w:rsidRDefault="003F5397" w:rsidP="0077781B">
      <w:pPr>
        <w:spacing w:line="440" w:lineRule="exact"/>
        <w:ind w:left="520" w:hangingChars="200" w:hanging="52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>問</w:t>
      </w:r>
      <w:r w:rsidR="006B508B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１　</w:t>
      </w:r>
      <w:r w:rsidR="002D5698">
        <w:rPr>
          <w:rFonts w:ascii="BIZ UDゴシック" w:eastAsia="BIZ UDゴシック" w:hAnsi="BIZ UDゴシック" w:hint="eastAsia"/>
          <w:sz w:val="26"/>
          <w:szCs w:val="26"/>
        </w:rPr>
        <w:t>現行どおりに実施する場合、</w:t>
      </w:r>
      <w:r w:rsidR="00020690" w:rsidRPr="00FC7BFD">
        <w:rPr>
          <w:rFonts w:ascii="BIZ UDゴシック" w:eastAsia="BIZ UDゴシック" w:hAnsi="BIZ UDゴシック" w:hint="eastAsia"/>
          <w:sz w:val="26"/>
          <w:szCs w:val="26"/>
        </w:rPr>
        <w:t>対象年齢</w:t>
      </w:r>
      <w:r w:rsidR="007C0D8D" w:rsidRPr="00FC7BFD">
        <w:rPr>
          <w:rFonts w:ascii="BIZ UDゴシック" w:eastAsia="BIZ UDゴシック" w:hAnsi="BIZ UDゴシック" w:hint="eastAsia"/>
          <w:sz w:val="26"/>
          <w:szCs w:val="26"/>
        </w:rPr>
        <w:t>について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どのようにお考えですか。次の①から③の中から、一つ〇をつけてください。</w:t>
      </w:r>
    </w:p>
    <w:p w14:paraId="351FD8BB" w14:textId="081D593B" w:rsidR="00902CC5" w:rsidRPr="00FC7BFD" w:rsidRDefault="00DB7EF6" w:rsidP="003F5397">
      <w:pPr>
        <w:spacing w:line="440" w:lineRule="exact"/>
        <w:ind w:left="260" w:hangingChars="100" w:hanging="260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E87A6" wp14:editId="548343BB">
                <wp:simplePos x="0" y="0"/>
                <wp:positionH relativeFrom="margin">
                  <wp:posOffset>3338195</wp:posOffset>
                </wp:positionH>
                <wp:positionV relativeFrom="paragraph">
                  <wp:posOffset>29210</wp:posOffset>
                </wp:positionV>
                <wp:extent cx="2505075" cy="8763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7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B7885" w14:textId="405EB659" w:rsidR="00DB7EF6" w:rsidRPr="00DB7EF6" w:rsidRDefault="00DB7EF6" w:rsidP="00DB7EF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B7E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参考</w:t>
                            </w:r>
                            <w:r w:rsidRPr="00DB7E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令和7年7月23日現在</w:t>
                            </w:r>
                          </w:p>
                          <w:p w14:paraId="7D0AC175" w14:textId="77777777" w:rsidR="00DB7EF6" w:rsidRPr="00DB7EF6" w:rsidRDefault="00DB7EF6" w:rsidP="00DB7EF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B7E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南毛利地区75歳以上5,509人</w:t>
                            </w:r>
                          </w:p>
                          <w:p w14:paraId="1E395140" w14:textId="04FD1B3E" w:rsidR="00DB7EF6" w:rsidRPr="00DB7EF6" w:rsidRDefault="00DB7EF6" w:rsidP="00DB7EF6">
                            <w:pPr>
                              <w:spacing w:line="360" w:lineRule="exact"/>
                              <w:ind w:firstLineChars="530" w:firstLine="1272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B7EF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80歳以上3,221人</w:t>
                            </w:r>
                          </w:p>
                          <w:p w14:paraId="6CFF8AD6" w14:textId="17EEBABA" w:rsidR="00DB7EF6" w:rsidRDefault="00DB7EF6" w:rsidP="00DB7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E87A6" id="四角形: 角を丸くする 1" o:spid="_x0000_s1026" style="position:absolute;left:0;text-align:left;margin-left:262.85pt;margin-top:2.3pt;width:197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" filled="f" strokecolor="#70ad47 [3209]" strokeweight="1pt">
                <v:stroke joinstyle="miter"/>
                <v:textbox>
                  <w:txbxContent>
                    <w:p w14:paraId="1DAB7885" w14:textId="405EB659" w:rsidR="00DB7EF6" w:rsidRPr="00DB7EF6" w:rsidRDefault="00DB7EF6" w:rsidP="00DB7EF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B7E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bdr w:val="single" w:sz="4" w:space="0" w:color="auto"/>
                        </w:rPr>
                        <w:t>参考</w:t>
                      </w:r>
                      <w:r w:rsidRPr="00DB7E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7E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令和7年7月23日現在</w:t>
                      </w:r>
                    </w:p>
                    <w:p w14:paraId="7D0AC175" w14:textId="77777777" w:rsidR="00DB7EF6" w:rsidRPr="00DB7EF6" w:rsidRDefault="00DB7EF6" w:rsidP="00DB7EF6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B7E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南毛利地区75歳以上5,509人</w:t>
                      </w:r>
                    </w:p>
                    <w:p w14:paraId="1E395140" w14:textId="04FD1B3E" w:rsidR="00DB7EF6" w:rsidRPr="00DB7EF6" w:rsidRDefault="00DB7EF6" w:rsidP="00DB7EF6">
                      <w:pPr>
                        <w:spacing w:line="360" w:lineRule="exact"/>
                        <w:ind w:firstLineChars="530" w:firstLine="1272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B7EF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80歳以上3,221人</w:t>
                      </w:r>
                    </w:p>
                    <w:p w14:paraId="6CFF8AD6" w14:textId="17EEBABA" w:rsidR="00DB7EF6" w:rsidRDefault="00DB7EF6" w:rsidP="00DB7EF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A991E" w14:textId="7AE9FA26" w:rsidR="00E76F91" w:rsidRDefault="00DB7EF6" w:rsidP="00DB7EF6">
      <w:pPr>
        <w:pStyle w:val="a3"/>
        <w:spacing w:line="440" w:lineRule="exact"/>
        <w:ind w:leftChars="0" w:left="260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①　</w:t>
      </w:r>
      <w:r w:rsidR="00E76F91" w:rsidRPr="00DB7EF6">
        <w:rPr>
          <w:rFonts w:ascii="BIZ UDゴシック" w:eastAsia="BIZ UDゴシック" w:hAnsi="BIZ UDゴシック" w:hint="eastAsia"/>
          <w:sz w:val="26"/>
          <w:szCs w:val="26"/>
        </w:rPr>
        <w:t>現行の75歳以上</w:t>
      </w:r>
    </w:p>
    <w:p w14:paraId="7D2E7EE9" w14:textId="77777777" w:rsidR="00DB7EF6" w:rsidRPr="00DB7EF6" w:rsidRDefault="00DB7EF6" w:rsidP="00DB7EF6">
      <w:pPr>
        <w:pStyle w:val="a3"/>
        <w:spacing w:line="440" w:lineRule="exact"/>
        <w:ind w:leftChars="0" w:left="260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5C508AF8" w14:textId="77777777" w:rsidR="00A866B5" w:rsidRDefault="00E76F91" w:rsidP="00474890">
      <w:pPr>
        <w:spacing w:line="440" w:lineRule="exact"/>
        <w:ind w:left="260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②</w:t>
      </w:r>
      <w:r w:rsidR="003F539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020690" w:rsidRPr="00FC7BFD">
        <w:rPr>
          <w:rFonts w:ascii="BIZ UDゴシック" w:eastAsia="BIZ UDゴシック" w:hAnsi="BIZ UDゴシック" w:hint="eastAsia"/>
          <w:sz w:val="26"/>
          <w:szCs w:val="26"/>
        </w:rPr>
        <w:t>80歳以上に引き上げる</w:t>
      </w:r>
    </w:p>
    <w:p w14:paraId="26B461A8" w14:textId="77777777" w:rsidR="00474890" w:rsidRPr="00FC7BFD" w:rsidRDefault="005961CE" w:rsidP="00474890">
      <w:pPr>
        <w:spacing w:line="440" w:lineRule="exact"/>
        <w:ind w:left="260" w:firstLineChars="300" w:firstLine="78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長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対象者数が少なくなる</w:t>
      </w:r>
      <w:r w:rsidR="006A55C1" w:rsidRPr="00FC7BFD">
        <w:rPr>
          <w:rFonts w:ascii="BIZ UDゴシック" w:eastAsia="BIZ UDゴシック" w:hAnsi="BIZ UDゴシック" w:hint="eastAsia"/>
          <w:sz w:val="26"/>
          <w:szCs w:val="26"/>
        </w:rPr>
        <w:t>ので、負担軽減となる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711343DE" w14:textId="77777777" w:rsidR="005961CE" w:rsidRPr="00FC7BFD" w:rsidRDefault="005961CE" w:rsidP="00474890">
      <w:pPr>
        <w:spacing w:line="440" w:lineRule="exact"/>
        <w:ind w:leftChars="500" w:left="1580" w:hangingChars="204" w:hanging="53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短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902CC5" w:rsidRPr="00FC7BFD">
        <w:rPr>
          <w:rFonts w:ascii="BIZ UDゴシック" w:eastAsia="BIZ UDゴシック" w:hAnsi="BIZ UDゴシック" w:hint="eastAsia"/>
          <w:sz w:val="26"/>
          <w:szCs w:val="26"/>
        </w:rPr>
        <w:t>今まで対象だった75歳以上80歳未満の方が、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>対象外になる。</w:t>
      </w:r>
      <w:r w:rsidR="009F2E67" w:rsidRPr="00FC7BFD">
        <w:rPr>
          <w:rFonts w:ascii="BIZ UDゴシック" w:eastAsia="BIZ UDゴシック" w:hAnsi="BIZ UDゴシック" w:hint="eastAsia"/>
          <w:sz w:val="26"/>
          <w:szCs w:val="26"/>
        </w:rPr>
        <w:t>また、合わせて見守りをしていた地区では、見守りも対象外となる。</w:t>
      </w:r>
    </w:p>
    <w:p w14:paraId="0B1F93B0" w14:textId="77777777" w:rsidR="00B353BA" w:rsidRPr="00FC7BFD" w:rsidRDefault="00B353BA" w:rsidP="000522CD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55717A1D" w14:textId="7FB86F30" w:rsidR="007C0D8D" w:rsidRPr="00DB7EF6" w:rsidRDefault="00DB7EF6" w:rsidP="00DB7EF6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③　</w:t>
      </w:r>
      <w:r w:rsidR="007C0D8D" w:rsidRPr="00DB7EF6">
        <w:rPr>
          <w:rFonts w:ascii="BIZ UDゴシック" w:eastAsia="BIZ UDゴシック" w:hAnsi="BIZ UDゴシック" w:hint="eastAsia"/>
          <w:sz w:val="26"/>
          <w:szCs w:val="26"/>
        </w:rPr>
        <w:t>それ以外（　　　　　　　　　　　　　　　　　　　　　　　）</w:t>
      </w:r>
    </w:p>
    <w:p w14:paraId="6748093C" w14:textId="27A627E5" w:rsidR="00DB7EF6" w:rsidRDefault="00DB7EF6" w:rsidP="00DB7EF6">
      <w:pPr>
        <w:spacing w:line="440" w:lineRule="exact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2C554493" w14:textId="77777777" w:rsidR="00DB7EF6" w:rsidRPr="00DB7EF6" w:rsidRDefault="00DB7EF6" w:rsidP="00DB7EF6">
      <w:pPr>
        <w:spacing w:line="440" w:lineRule="exact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6A6811C7" w14:textId="0ED44186" w:rsidR="00474890" w:rsidRPr="00FC7BFD" w:rsidRDefault="00902CC5" w:rsidP="0077781B">
      <w:pPr>
        <w:spacing w:line="440" w:lineRule="exact"/>
        <w:ind w:left="520" w:hangingChars="200" w:hanging="52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lastRenderedPageBreak/>
        <w:t>問</w:t>
      </w:r>
      <w:r w:rsidR="006B508B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２　</w:t>
      </w:r>
      <w:r w:rsidR="00020690" w:rsidRPr="00FC7BFD">
        <w:rPr>
          <w:rFonts w:ascii="BIZ UDゴシック" w:eastAsia="BIZ UDゴシック" w:hAnsi="BIZ UDゴシック"/>
          <w:sz w:val="26"/>
          <w:szCs w:val="26"/>
        </w:rPr>
        <w:t>祝品</w:t>
      </w:r>
      <w:r w:rsidR="001047B5">
        <w:rPr>
          <w:rFonts w:ascii="BIZ UDゴシック" w:eastAsia="BIZ UDゴシック" w:hAnsi="BIZ UDゴシック" w:hint="eastAsia"/>
          <w:sz w:val="26"/>
          <w:szCs w:val="26"/>
        </w:rPr>
        <w:t>配布</w:t>
      </w:r>
      <w:r w:rsidR="007C0D8D" w:rsidRPr="00FC7BFD">
        <w:rPr>
          <w:rFonts w:ascii="BIZ UDゴシック" w:eastAsia="BIZ UDゴシック" w:hAnsi="BIZ UDゴシック" w:hint="eastAsia"/>
          <w:sz w:val="26"/>
          <w:szCs w:val="26"/>
        </w:rPr>
        <w:t>について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>どのようにお考えですか。次の①から⑤の中から、</w:t>
      </w:r>
      <w:r w:rsidR="001047B5">
        <w:rPr>
          <w:rFonts w:ascii="BIZ UDゴシック" w:eastAsia="BIZ UDゴシック" w:hAnsi="BIZ UDゴシック" w:hint="eastAsia"/>
          <w:sz w:val="26"/>
          <w:szCs w:val="26"/>
        </w:rPr>
        <w:t>貴地区の考えに一番近いものに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>〇をつけてください。</w:t>
      </w:r>
    </w:p>
    <w:p w14:paraId="357EDCCE" w14:textId="77777777" w:rsidR="00474890" w:rsidRPr="00FC7BFD" w:rsidRDefault="00474890" w:rsidP="006B508B">
      <w:pPr>
        <w:spacing w:line="440" w:lineRule="exact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5EE998AF" w14:textId="77777777" w:rsidR="00E76F91" w:rsidRDefault="00E76F91" w:rsidP="00E76F91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①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現行どおり各地域で品物を選び、配布する。</w:t>
      </w:r>
    </w:p>
    <w:p w14:paraId="42936736" w14:textId="77777777" w:rsidR="00E76F91" w:rsidRDefault="00E76F91" w:rsidP="00E76F91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2BEB6334" w14:textId="77777777" w:rsidR="00020690" w:rsidRPr="00FC7BFD" w:rsidRDefault="00E76F91" w:rsidP="0082759E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②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020690" w:rsidRPr="00FC7BFD">
        <w:rPr>
          <w:rFonts w:ascii="BIZ UDゴシック" w:eastAsia="BIZ UDゴシック" w:hAnsi="BIZ UDゴシック"/>
          <w:sz w:val="26"/>
          <w:szCs w:val="26"/>
        </w:rPr>
        <w:t>市で一括購入</w:t>
      </w:r>
      <w:r w:rsidR="00020690" w:rsidRPr="00FC7BFD">
        <w:rPr>
          <w:rFonts w:ascii="BIZ UDゴシック" w:eastAsia="BIZ UDゴシック" w:hAnsi="BIZ UDゴシック" w:hint="eastAsia"/>
          <w:sz w:val="26"/>
          <w:szCs w:val="26"/>
        </w:rPr>
        <w:t>し、配布のみ地域福祉推進委員会で行う。</w:t>
      </w:r>
    </w:p>
    <w:p w14:paraId="00497A8A" w14:textId="77777777" w:rsidR="005961CE" w:rsidRPr="00FC7BFD" w:rsidRDefault="005961CE" w:rsidP="005961CE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長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調達コストを下げることができる。</w:t>
      </w:r>
    </w:p>
    <w:p w14:paraId="1DEEBFE6" w14:textId="77777777" w:rsidR="000522CD" w:rsidRPr="00FC7BFD" w:rsidRDefault="000522CD" w:rsidP="005961CE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　　　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品物の選定</w:t>
      </w:r>
      <w:r w:rsidR="00043B22" w:rsidRPr="00FC7BFD">
        <w:rPr>
          <w:rFonts w:ascii="BIZ UDゴシック" w:eastAsia="BIZ UDゴシック" w:hAnsi="BIZ UDゴシック" w:hint="eastAsia"/>
          <w:sz w:val="26"/>
          <w:szCs w:val="26"/>
        </w:rPr>
        <w:t>をする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必要がなくなる。</w:t>
      </w:r>
    </w:p>
    <w:p w14:paraId="6B44A422" w14:textId="77777777" w:rsidR="005961CE" w:rsidRDefault="005961CE" w:rsidP="005961CE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　　　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自治会等が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>購入費に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補填してきた問題が解消される。</w:t>
      </w:r>
    </w:p>
    <w:p w14:paraId="4359A2D0" w14:textId="77777777" w:rsidR="005961CE" w:rsidRPr="00FC7BFD" w:rsidRDefault="005961CE" w:rsidP="009D5FA7">
      <w:pPr>
        <w:spacing w:line="440" w:lineRule="exact"/>
        <w:ind w:firstLineChars="600" w:firstLine="15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短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各地域で選んでいた自主性や独自性がなくなる。</w:t>
      </w:r>
    </w:p>
    <w:p w14:paraId="60C7E625" w14:textId="77777777" w:rsidR="000522CD" w:rsidRPr="00FC7BFD" w:rsidRDefault="000522CD" w:rsidP="005961CE">
      <w:pPr>
        <w:spacing w:line="440" w:lineRule="exact"/>
        <w:ind w:firstLineChars="300" w:firstLine="78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　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配布の負担は残る。</w:t>
      </w:r>
    </w:p>
    <w:p w14:paraId="6FD4F873" w14:textId="77777777" w:rsidR="00B353BA" w:rsidRPr="00FC7BFD" w:rsidRDefault="00B353BA" w:rsidP="00474890">
      <w:pPr>
        <w:spacing w:line="440" w:lineRule="exact"/>
        <w:ind w:firstLineChars="200" w:firstLine="520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584C39E7" w14:textId="77777777" w:rsidR="000522CD" w:rsidRPr="00FC7BFD" w:rsidRDefault="00474890" w:rsidP="008C0806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③　</w:t>
      </w:r>
      <w:r w:rsidR="007C0D8D" w:rsidRPr="00FC7BFD">
        <w:rPr>
          <w:rFonts w:ascii="BIZ UDゴシック" w:eastAsia="BIZ UDゴシック" w:hAnsi="BIZ UDゴシック"/>
          <w:sz w:val="26"/>
          <w:szCs w:val="26"/>
        </w:rPr>
        <w:t>市で一括購入</w:t>
      </w:r>
      <w:r w:rsidR="007C0D8D" w:rsidRPr="00FC7BFD">
        <w:rPr>
          <w:rFonts w:ascii="BIZ UDゴシック" w:eastAsia="BIZ UDゴシック" w:hAnsi="BIZ UDゴシック" w:hint="eastAsia"/>
          <w:sz w:val="26"/>
          <w:szCs w:val="26"/>
        </w:rPr>
        <w:t>し、配布も市が行う。</w:t>
      </w:r>
    </w:p>
    <w:p w14:paraId="7F5642EF" w14:textId="77777777" w:rsidR="009D5FA7" w:rsidRPr="00FC7BFD" w:rsidRDefault="000522CD" w:rsidP="008C0806">
      <w:pPr>
        <w:spacing w:line="440" w:lineRule="exact"/>
        <w:ind w:firstLineChars="600" w:firstLine="15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長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0971D2">
        <w:rPr>
          <w:rFonts w:ascii="BIZ UDゴシック" w:eastAsia="BIZ UDゴシック" w:hAnsi="BIZ UDゴシック" w:hint="eastAsia"/>
          <w:sz w:val="26"/>
          <w:szCs w:val="26"/>
        </w:rPr>
        <w:t>①と同じ</w:t>
      </w:r>
    </w:p>
    <w:p w14:paraId="2B52B9DF" w14:textId="77777777" w:rsidR="009F2E67" w:rsidRPr="00FC7BFD" w:rsidRDefault="005961CE" w:rsidP="008C0806">
      <w:pPr>
        <w:spacing w:line="440" w:lineRule="exact"/>
        <w:ind w:firstLineChars="600" w:firstLine="15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短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9F2E67" w:rsidRPr="00FC7BFD">
        <w:rPr>
          <w:rFonts w:ascii="BIZ UDゴシック" w:eastAsia="BIZ UDゴシック" w:hAnsi="BIZ UDゴシック" w:hint="eastAsia"/>
          <w:sz w:val="26"/>
          <w:szCs w:val="26"/>
        </w:rPr>
        <w:t>各地域で選んでいた自主性や独自性がなくなる。</w:t>
      </w:r>
    </w:p>
    <w:p w14:paraId="1FB15AFC" w14:textId="77777777" w:rsidR="005961CE" w:rsidRPr="00FC7BFD" w:rsidRDefault="000522CD" w:rsidP="008C0806">
      <w:pPr>
        <w:spacing w:line="440" w:lineRule="exact"/>
        <w:ind w:leftChars="1000" w:left="2100" w:firstLineChars="107" w:firstLine="278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>ゆるやかな見守りとしての機能が失われるので、見守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りについて、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>検討が必要</w:t>
      </w:r>
      <w:r w:rsidR="005961CE" w:rsidRPr="00FC7BFD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71FC2726" w14:textId="77777777" w:rsidR="00B353BA" w:rsidRPr="00FC7BFD" w:rsidRDefault="00B353BA" w:rsidP="00474890">
      <w:pPr>
        <w:spacing w:line="440" w:lineRule="exact"/>
        <w:ind w:leftChars="235" w:left="753" w:hangingChars="100" w:hanging="260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7176C015" w14:textId="77777777" w:rsidR="00880AE6" w:rsidRPr="00FC7BFD" w:rsidRDefault="00474890" w:rsidP="008C0806">
      <w:pPr>
        <w:spacing w:line="440" w:lineRule="exact"/>
        <w:ind w:leftChars="153" w:left="581" w:hangingChars="100" w:hanging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④　</w:t>
      </w:r>
      <w:r w:rsidR="00020690" w:rsidRPr="00FC7BFD">
        <w:rPr>
          <w:rFonts w:ascii="BIZ UDゴシック" w:eastAsia="BIZ UDゴシック" w:hAnsi="BIZ UDゴシック" w:hint="eastAsia"/>
          <w:sz w:val="26"/>
          <w:szCs w:val="26"/>
        </w:rPr>
        <w:t>祝品でなく気持ち</w:t>
      </w:r>
      <w:r w:rsidR="006A55C1" w:rsidRPr="00FC7BFD">
        <w:rPr>
          <w:rFonts w:ascii="BIZ UDゴシック" w:eastAsia="BIZ UDゴシック" w:hAnsi="BIZ UDゴシック" w:hint="eastAsia"/>
          <w:sz w:val="26"/>
          <w:szCs w:val="26"/>
        </w:rPr>
        <w:t>として、市長の祝状等の配布のみ地域福祉推進委員会で配布する。</w:t>
      </w:r>
    </w:p>
    <w:p w14:paraId="73B3D964" w14:textId="77777777" w:rsidR="006A55C1" w:rsidRPr="00FC7BFD" w:rsidRDefault="006A55C1" w:rsidP="008C0806">
      <w:pPr>
        <w:spacing w:line="440" w:lineRule="exact"/>
        <w:ind w:firstLineChars="600" w:firstLine="15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長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調達コストを下げることができる。</w:t>
      </w:r>
    </w:p>
    <w:p w14:paraId="55A7C398" w14:textId="77777777" w:rsidR="006A55C1" w:rsidRPr="00FC7BFD" w:rsidRDefault="006A55C1" w:rsidP="006A55C1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　　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品物の選定</w:t>
      </w:r>
      <w:r w:rsidR="009F2E67" w:rsidRPr="00FC7BFD">
        <w:rPr>
          <w:rFonts w:ascii="BIZ UDゴシック" w:eastAsia="BIZ UDゴシック" w:hAnsi="BIZ UDゴシック" w:hint="eastAsia"/>
          <w:sz w:val="26"/>
          <w:szCs w:val="26"/>
        </w:rPr>
        <w:t>をする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必要がなくなる。</w:t>
      </w:r>
    </w:p>
    <w:p w14:paraId="20077836" w14:textId="77777777" w:rsidR="006A55C1" w:rsidRPr="00FC7BFD" w:rsidRDefault="006A55C1" w:rsidP="009D5FA7">
      <w:pPr>
        <w:spacing w:line="440" w:lineRule="exact"/>
        <w:ind w:leftChars="122" w:left="2336" w:hangingChars="800" w:hanging="208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　　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自治会等が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>購入費に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補填してきた問題が解消される。</w:t>
      </w:r>
    </w:p>
    <w:p w14:paraId="599B68DC" w14:textId="77777777" w:rsidR="006A55C1" w:rsidRPr="00FC7BFD" w:rsidRDefault="006A55C1" w:rsidP="008C0806">
      <w:pPr>
        <w:spacing w:line="440" w:lineRule="exact"/>
        <w:ind w:firstLineChars="600" w:firstLine="15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短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各</w:t>
      </w:r>
      <w:r w:rsidR="009F2E67" w:rsidRPr="00FC7BFD">
        <w:rPr>
          <w:rFonts w:ascii="BIZ UDゴシック" w:eastAsia="BIZ UDゴシック" w:hAnsi="BIZ UDゴシック" w:hint="eastAsia"/>
          <w:sz w:val="26"/>
          <w:szCs w:val="26"/>
        </w:rPr>
        <w:t>地域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で選んでいた自主性や独自性がなくなる。</w:t>
      </w:r>
    </w:p>
    <w:p w14:paraId="3A12B76F" w14:textId="77777777" w:rsidR="006A55C1" w:rsidRPr="00FC7BFD" w:rsidRDefault="006A55C1" w:rsidP="006A55C1">
      <w:pPr>
        <w:spacing w:line="440" w:lineRule="exact"/>
        <w:ind w:firstLineChars="300" w:firstLine="78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　</w:t>
      </w:r>
      <w:r w:rsidR="00474890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祝状</w:t>
      </w:r>
      <w:r w:rsidR="009250E0">
        <w:rPr>
          <w:rFonts w:ascii="BIZ UDゴシック" w:eastAsia="BIZ UDゴシック" w:hAnsi="BIZ UDゴシック" w:hint="eastAsia"/>
          <w:sz w:val="26"/>
          <w:szCs w:val="26"/>
        </w:rPr>
        <w:t>のみ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で受け取ってもらえるか。</w:t>
      </w:r>
    </w:p>
    <w:p w14:paraId="7B13EC4C" w14:textId="77777777" w:rsidR="00B353BA" w:rsidRPr="00FC7BFD" w:rsidRDefault="00B353BA" w:rsidP="00474890">
      <w:pPr>
        <w:spacing w:line="440" w:lineRule="exact"/>
        <w:ind w:firstLineChars="200" w:firstLine="520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465D0AAF" w14:textId="77777777" w:rsidR="006A55C1" w:rsidRPr="00FC7BFD" w:rsidRDefault="00474890" w:rsidP="008C0806">
      <w:pPr>
        <w:spacing w:line="440" w:lineRule="exact"/>
        <w:ind w:firstLineChars="100" w:firstLine="2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⑤　</w:t>
      </w:r>
      <w:r w:rsidR="004A5E8A" w:rsidRPr="00FC7BFD">
        <w:rPr>
          <w:rFonts w:ascii="BIZ UDゴシック" w:eastAsia="BIZ UDゴシック" w:hAnsi="BIZ UDゴシック" w:hint="eastAsia"/>
          <w:sz w:val="26"/>
          <w:szCs w:val="26"/>
        </w:rPr>
        <w:t>祝品でなく気持ちとして、</w:t>
      </w:r>
      <w:r w:rsidR="006A55C1" w:rsidRPr="00FC7BFD">
        <w:rPr>
          <w:rFonts w:ascii="BIZ UDゴシック" w:eastAsia="BIZ UDゴシック" w:hAnsi="BIZ UDゴシック" w:hint="eastAsia"/>
          <w:sz w:val="26"/>
          <w:szCs w:val="26"/>
        </w:rPr>
        <w:t>市長の祝状等を市が送付する。</w:t>
      </w:r>
    </w:p>
    <w:p w14:paraId="7A6FA4C7" w14:textId="77777777" w:rsidR="006A55C1" w:rsidRPr="00FC7BFD" w:rsidRDefault="006A55C1" w:rsidP="000971D2">
      <w:pPr>
        <w:spacing w:line="440" w:lineRule="exact"/>
        <w:ind w:firstLineChars="600" w:firstLine="1560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長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0971D2">
        <w:rPr>
          <w:rFonts w:ascii="BIZ UDゴシック" w:eastAsia="BIZ UDゴシック" w:hAnsi="BIZ UDゴシック" w:hint="eastAsia"/>
          <w:sz w:val="26"/>
          <w:szCs w:val="26"/>
        </w:rPr>
        <w:t>④と同じ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281151E4" w14:textId="77777777" w:rsidR="000151C9" w:rsidRDefault="006A55C1" w:rsidP="008C0806">
      <w:pPr>
        <w:spacing w:line="440" w:lineRule="exact"/>
        <w:ind w:leftChars="747" w:left="2128" w:hangingChars="215" w:hanging="559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  <w:bdr w:val="single" w:sz="4" w:space="0" w:color="auto"/>
        </w:rPr>
        <w:t>短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0151C9" w:rsidRPr="00FC7BFD">
        <w:rPr>
          <w:rFonts w:ascii="BIZ UDゴシック" w:eastAsia="BIZ UDゴシック" w:hAnsi="BIZ UDゴシック" w:hint="eastAsia"/>
          <w:sz w:val="26"/>
          <w:szCs w:val="26"/>
        </w:rPr>
        <w:t>各地域で選んでいた自主性や独自性がなくなる。</w:t>
      </w:r>
    </w:p>
    <w:p w14:paraId="3B7F6B60" w14:textId="77777777" w:rsidR="0077781B" w:rsidRDefault="0077781B" w:rsidP="008C0806">
      <w:pPr>
        <w:spacing w:line="440" w:lineRule="exact"/>
        <w:ind w:leftChars="747" w:left="2128" w:hangingChars="215" w:hanging="559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　　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祝状</w:t>
      </w:r>
      <w:r w:rsidR="009250E0">
        <w:rPr>
          <w:rFonts w:ascii="BIZ UDゴシック" w:eastAsia="BIZ UDゴシック" w:hAnsi="BIZ UDゴシック" w:hint="eastAsia"/>
          <w:sz w:val="26"/>
          <w:szCs w:val="26"/>
        </w:rPr>
        <w:t>のみ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で</w:t>
      </w:r>
      <w:r>
        <w:rPr>
          <w:rFonts w:ascii="BIZ UDゴシック" w:eastAsia="BIZ UDゴシック" w:hAnsi="BIZ UDゴシック" w:hint="eastAsia"/>
          <w:sz w:val="26"/>
          <w:szCs w:val="26"/>
        </w:rPr>
        <w:t>喜んでいただけるか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224709A9" w14:textId="35CAF5C0" w:rsidR="00574B0B" w:rsidRDefault="006A55C1" w:rsidP="001047B5">
      <w:pPr>
        <w:spacing w:line="440" w:lineRule="exact"/>
        <w:ind w:leftChars="1013" w:left="2127" w:firstLineChars="97" w:firstLine="252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>ゆるやかな見守りとしての機能が失われるので、見守</w:t>
      </w:r>
      <w:r w:rsidR="009D5FA7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りについて、</w:t>
      </w:r>
      <w:r w:rsidR="00B353BA" w:rsidRPr="00FC7BFD">
        <w:rPr>
          <w:rFonts w:ascii="BIZ UDゴシック" w:eastAsia="BIZ UDゴシック" w:hAnsi="BIZ UDゴシック" w:hint="eastAsia"/>
          <w:sz w:val="26"/>
          <w:szCs w:val="26"/>
        </w:rPr>
        <w:t>検討が必要</w:t>
      </w:r>
      <w:r w:rsidRPr="00FC7BFD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464292E1" w14:textId="7DDD94BF" w:rsidR="00CA3F7F" w:rsidRDefault="00CA3F7F" w:rsidP="00CA3F7F">
      <w:pPr>
        <w:spacing w:line="44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lastRenderedPageBreak/>
        <w:t>問３　各地区でどのよう</w:t>
      </w:r>
      <w:r w:rsidR="000B301B">
        <w:rPr>
          <w:rFonts w:ascii="BIZ UDゴシック" w:eastAsia="BIZ UDゴシック" w:hAnsi="BIZ UDゴシック" w:hint="eastAsia"/>
          <w:sz w:val="26"/>
          <w:szCs w:val="26"/>
        </w:rPr>
        <w:t>に</w:t>
      </w:r>
      <w:r>
        <w:rPr>
          <w:rFonts w:ascii="BIZ UDゴシック" w:eastAsia="BIZ UDゴシック" w:hAnsi="BIZ UDゴシック" w:hint="eastAsia"/>
          <w:sz w:val="26"/>
          <w:szCs w:val="26"/>
        </w:rPr>
        <w:t>実施しているか、教えてください。</w:t>
      </w:r>
    </w:p>
    <w:p w14:paraId="5FAA9D95" w14:textId="064166DB" w:rsidR="00CA3F7F" w:rsidRDefault="00CA3F7F" w:rsidP="00CA3F7F">
      <w:pPr>
        <w:spacing w:line="44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　　　　　　</w:t>
      </w:r>
    </w:p>
    <w:tbl>
      <w:tblPr>
        <w:tblStyle w:val="aa"/>
        <w:tblW w:w="9214" w:type="dxa"/>
        <w:tblInd w:w="137" w:type="dxa"/>
        <w:tblLook w:val="04A0" w:firstRow="1" w:lastRow="0" w:firstColumn="1" w:lastColumn="0" w:noHBand="0" w:noVBand="1"/>
      </w:tblPr>
      <w:tblGrid>
        <w:gridCol w:w="1276"/>
        <w:gridCol w:w="6095"/>
        <w:gridCol w:w="1843"/>
      </w:tblGrid>
      <w:tr w:rsidR="00CA3F7F" w14:paraId="682ACF46" w14:textId="397D438A" w:rsidTr="00716225">
        <w:trPr>
          <w:trHeight w:val="666"/>
        </w:trPr>
        <w:tc>
          <w:tcPr>
            <w:tcW w:w="1276" w:type="dxa"/>
            <w:vAlign w:val="center"/>
          </w:tcPr>
          <w:p w14:paraId="29AB64D2" w14:textId="74BFB074" w:rsidR="00CA3F7F" w:rsidRPr="00CA3F7F" w:rsidRDefault="00CA3F7F" w:rsidP="000B301B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4794F9" w14:textId="74A8A482" w:rsidR="00CA3F7F" w:rsidRPr="00CA3F7F" w:rsidRDefault="00C57EFE" w:rsidP="000B301B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主な実施</w:t>
            </w:r>
            <w:r w:rsidR="000B301B">
              <w:rPr>
                <w:rFonts w:ascii="BIZ UDゴシック" w:eastAsia="BIZ UDゴシック" w:hAnsi="BIZ UDゴシック" w:hint="eastAsia"/>
                <w:sz w:val="24"/>
                <w:szCs w:val="24"/>
              </w:rPr>
              <w:t>内容</w:t>
            </w:r>
          </w:p>
        </w:tc>
        <w:tc>
          <w:tcPr>
            <w:tcW w:w="1843" w:type="dxa"/>
            <w:vAlign w:val="center"/>
          </w:tcPr>
          <w:p w14:paraId="7C5D4BC3" w14:textId="77777777" w:rsidR="00973ECD" w:rsidRDefault="00CA3F7F" w:rsidP="000B301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主に</w:t>
            </w:r>
            <w:r w:rsidR="00973ECD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</w:t>
            </w:r>
          </w:p>
          <w:p w14:paraId="1594D3E3" w14:textId="59FD393E" w:rsidR="00CA3F7F" w:rsidRPr="00CA3F7F" w:rsidRDefault="00973ECD" w:rsidP="000B301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している</w:t>
            </w:r>
            <w:r w:rsidR="000B301B">
              <w:rPr>
                <w:rFonts w:ascii="BIZ UDゴシック" w:eastAsia="BIZ UDゴシック" w:hAnsi="BIZ UDゴシック" w:hint="eastAsia"/>
                <w:sz w:val="24"/>
                <w:szCs w:val="24"/>
              </w:rPr>
              <w:t>方</w:t>
            </w:r>
          </w:p>
        </w:tc>
      </w:tr>
      <w:tr w:rsidR="00CA3F7F" w14:paraId="2D4568C6" w14:textId="77777777" w:rsidTr="00716225">
        <w:trPr>
          <w:trHeight w:val="2262"/>
        </w:trPr>
        <w:tc>
          <w:tcPr>
            <w:tcW w:w="1276" w:type="dxa"/>
            <w:shd w:val="clear" w:color="auto" w:fill="FFF2CC" w:themeFill="accent4" w:themeFillTint="33"/>
            <w:vAlign w:val="center"/>
          </w:tcPr>
          <w:p w14:paraId="6CEB4316" w14:textId="3AD87810" w:rsidR="00CA3F7F" w:rsidRPr="00CA3F7F" w:rsidRDefault="00CA3F7F" w:rsidP="000B301B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A3F7F">
              <w:rPr>
                <w:rFonts w:ascii="BIZ UDゴシック" w:eastAsia="BIZ UDゴシック" w:hAnsi="BIZ UDゴシック" w:hint="eastAsia"/>
                <w:sz w:val="24"/>
                <w:szCs w:val="24"/>
              </w:rPr>
              <w:t>記入例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14:paraId="5500E997" w14:textId="77777777" w:rsidR="00C80D00" w:rsidRDefault="00DB7EF6" w:rsidP="00C80D00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0B301B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祝</w:t>
            </w:r>
            <w:r w:rsidR="00CA3F7F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品</w:t>
            </w:r>
            <w:r w:rsidR="00C80D00">
              <w:rPr>
                <w:rFonts w:ascii="BIZ UDゴシック" w:eastAsia="BIZ UDゴシック" w:hAnsi="BIZ UDゴシック" w:hint="eastAsia"/>
                <w:sz w:val="24"/>
                <w:szCs w:val="24"/>
              </w:rPr>
              <w:t>には自治</w:t>
            </w:r>
            <w:r w:rsidR="002D5698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会からのメッセージ</w:t>
            </w:r>
            <w:r w:rsidR="00C80D00">
              <w:rPr>
                <w:rFonts w:ascii="BIZ UDゴシック" w:eastAsia="BIZ UDゴシック" w:hAnsi="BIZ UDゴシック" w:hint="eastAsia"/>
                <w:sz w:val="24"/>
                <w:szCs w:val="24"/>
              </w:rPr>
              <w:t>を添付し、</w:t>
            </w:r>
            <w:r w:rsidR="00CA3F7F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個別</w:t>
            </w:r>
            <w:r w:rsidR="002D5698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包装</w:t>
            </w:r>
            <w:r w:rsidR="00CA3F7F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作業</w:t>
            </w:r>
            <w:r w:rsidR="00C80D00">
              <w:rPr>
                <w:rFonts w:ascii="BIZ UDゴシック" w:eastAsia="BIZ UDゴシック" w:hAnsi="BIZ UDゴシック" w:hint="eastAsia"/>
                <w:sz w:val="24"/>
                <w:szCs w:val="24"/>
              </w:rPr>
              <w:t>を行う</w:t>
            </w:r>
          </w:p>
          <w:p w14:paraId="4B78D208" w14:textId="1EB628D9" w:rsidR="00CA3F7F" w:rsidRDefault="00C80D00" w:rsidP="00C80D00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BC555D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自治会役員・民生委員１</w:t>
            </w:r>
            <w:r w:rsidR="00C57EFE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人</w:t>
            </w:r>
            <w:r w:rsidR="00A1092A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あたり</w:t>
            </w:r>
            <w:r w:rsidR="00C57EFE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約50人</w:t>
            </w:r>
            <w:r w:rsidR="00A1092A"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に配布</w:t>
            </w:r>
          </w:p>
          <w:p w14:paraId="4D49D117" w14:textId="77777777" w:rsidR="00FD2AAB" w:rsidRPr="00DB7EF6" w:rsidRDefault="00FD2AAB" w:rsidP="00C80D00">
            <w:pPr>
              <w:spacing w:line="300" w:lineRule="exac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  <w:p w14:paraId="1879902A" w14:textId="451EE406" w:rsidR="00DB7EF6" w:rsidRPr="00DB7EF6" w:rsidRDefault="00DB7EF6" w:rsidP="00C80D00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敬老会は、</w:t>
            </w:r>
            <w:r w:rsidR="00C80D00">
              <w:rPr>
                <w:rFonts w:ascii="BIZ UDゴシック" w:eastAsia="BIZ UDゴシック" w:hAnsi="BIZ UDゴシック" w:hint="eastAsia"/>
                <w:sz w:val="24"/>
                <w:szCs w:val="24"/>
              </w:rPr>
              <w:t>回覧で周知し</w:t>
            </w:r>
            <w:r w:rsidR="00AB04D5">
              <w:rPr>
                <w:rFonts w:ascii="BIZ UDゴシック" w:eastAsia="BIZ UDゴシック" w:hAnsi="BIZ UDゴシック" w:hint="eastAsia"/>
                <w:sz w:val="24"/>
                <w:szCs w:val="24"/>
              </w:rPr>
              <w:t>60</w:t>
            </w:r>
            <w:r w:rsidR="007F5309">
              <w:rPr>
                <w:rFonts w:ascii="BIZ UDゴシック" w:eastAsia="BIZ UDゴシック" w:hAnsi="BIZ UDゴシック" w:hint="eastAsia"/>
                <w:sz w:val="24"/>
                <w:szCs w:val="24"/>
              </w:rPr>
              <w:t>歳以上</w:t>
            </w:r>
            <w:r w:rsidR="00C80D00">
              <w:rPr>
                <w:rFonts w:ascii="BIZ UDゴシック" w:eastAsia="BIZ UDゴシック" w:hAnsi="BIZ UDゴシック" w:hint="eastAsia"/>
                <w:sz w:val="24"/>
                <w:szCs w:val="24"/>
              </w:rPr>
              <w:t>の希望者</w:t>
            </w:r>
            <w:r w:rsidR="007F5309">
              <w:rPr>
                <w:rFonts w:ascii="BIZ UDゴシック" w:eastAsia="BIZ UDゴシック" w:hAnsi="BIZ UDゴシック" w:hint="eastAsia"/>
                <w:sz w:val="24"/>
                <w:szCs w:val="24"/>
              </w:rPr>
              <w:t>を対象に</w:t>
            </w:r>
            <w:r w:rsidRPr="00DB7EF6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トラクション観賞と昼食会を実施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0CC2C47" w14:textId="4C068AD9" w:rsidR="00716225" w:rsidRDefault="00716225" w:rsidP="00716225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自治会役員</w:t>
            </w:r>
          </w:p>
          <w:p w14:paraId="32098D2F" w14:textId="77777777" w:rsidR="00FD2AAB" w:rsidRDefault="00FD2AAB" w:rsidP="00716225">
            <w:pPr>
              <w:spacing w:line="300" w:lineRule="exac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  <w:p w14:paraId="0A9C67C3" w14:textId="0EBEE291" w:rsidR="00FD2AAB" w:rsidRDefault="00716225" w:rsidP="00716225">
            <w:pPr>
              <w:spacing w:line="300" w:lineRule="exac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民生委員</w:t>
            </w:r>
          </w:p>
        </w:tc>
      </w:tr>
      <w:tr w:rsidR="00CA3F7F" w14:paraId="0C698F25" w14:textId="2B65CAEA" w:rsidTr="00716225">
        <w:trPr>
          <w:trHeight w:val="2835"/>
        </w:trPr>
        <w:tc>
          <w:tcPr>
            <w:tcW w:w="1276" w:type="dxa"/>
            <w:vAlign w:val="center"/>
          </w:tcPr>
          <w:p w14:paraId="7A6F6027" w14:textId="77777777" w:rsidR="00CA3F7F" w:rsidRPr="00CA3F7F" w:rsidRDefault="00CA3F7F" w:rsidP="00C57EF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A3F7F">
              <w:rPr>
                <w:rFonts w:ascii="BIZ UDゴシック" w:eastAsia="BIZ UDゴシック" w:hAnsi="BIZ UDゴシック" w:hint="eastAsia"/>
                <w:sz w:val="24"/>
                <w:szCs w:val="24"/>
              </w:rPr>
              <w:t>敬老会</w:t>
            </w:r>
          </w:p>
          <w:p w14:paraId="4D5EA0D2" w14:textId="16B6B5F6" w:rsidR="00CA3F7F" w:rsidRPr="00CA3F7F" w:rsidRDefault="00CA3F7F" w:rsidP="00C57EFE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A3F7F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</w:t>
            </w:r>
          </w:p>
        </w:tc>
        <w:tc>
          <w:tcPr>
            <w:tcW w:w="6095" w:type="dxa"/>
          </w:tcPr>
          <w:p w14:paraId="453D0548" w14:textId="1E71871D" w:rsidR="00CA3F7F" w:rsidRDefault="000B301B" w:rsidP="00CA3F7F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している ・ 実施していない</w:t>
            </w:r>
            <w:r w:rsidR="00C57EFE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C57EFE" w:rsidRPr="00C57EFE">
              <w:rPr>
                <w:rFonts w:ascii="BIZ UDゴシック" w:eastAsia="BIZ UDゴシック" w:hAnsi="BIZ UDゴシック" w:hint="eastAsia"/>
                <w:sz w:val="22"/>
              </w:rPr>
              <w:t>（どちらかに</w:t>
            </w:r>
            <w:r w:rsidRPr="00C57EFE">
              <w:rPr>
                <w:rFonts w:ascii="BIZ UDゴシック" w:eastAsia="BIZ UDゴシック" w:hAnsi="BIZ UDゴシック" w:hint="eastAsia"/>
                <w:sz w:val="22"/>
              </w:rPr>
              <w:t>○</w:t>
            </w:r>
            <w:r w:rsidR="00C57EFE" w:rsidRPr="00C57EFE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14:paraId="1F485457" w14:textId="1B0A9C1F" w:rsidR="00C57EFE" w:rsidRPr="00A1092A" w:rsidRDefault="00A1092A" w:rsidP="00CA3F7F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A1092A">
              <w:rPr>
                <w:rFonts w:ascii="BIZ UDゴシック" w:eastAsia="BIZ UDゴシック" w:hAnsi="BIZ UDゴシック" w:hint="eastAsia"/>
                <w:sz w:val="22"/>
              </w:rPr>
              <w:t>＊</w:t>
            </w:r>
            <w:r w:rsidR="00C57EFE" w:rsidRPr="00A1092A">
              <w:rPr>
                <w:rFonts w:ascii="BIZ UDゴシック" w:eastAsia="BIZ UDゴシック" w:hAnsi="BIZ UDゴシック" w:hint="eastAsia"/>
                <w:sz w:val="22"/>
              </w:rPr>
              <w:t>実施している場合、内容を記入してください。</w:t>
            </w:r>
          </w:p>
          <w:p w14:paraId="5EC30872" w14:textId="3366F3C7" w:rsidR="00C57EFE" w:rsidRDefault="000F5576" w:rsidP="00CA3F7F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</w:p>
          <w:p w14:paraId="424C83D0" w14:textId="291B95C0" w:rsidR="000F5576" w:rsidRPr="00C57EFE" w:rsidRDefault="000F5576" w:rsidP="00AB04D5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264AE5" w14:textId="77777777" w:rsidR="00CA3F7F" w:rsidRPr="00CA3F7F" w:rsidRDefault="00CA3F7F" w:rsidP="00CA3F7F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A3F7F" w14:paraId="0B8F4DBA" w14:textId="7A5BAA54" w:rsidTr="00716225">
        <w:trPr>
          <w:trHeight w:val="4362"/>
        </w:trPr>
        <w:tc>
          <w:tcPr>
            <w:tcW w:w="1276" w:type="dxa"/>
            <w:vAlign w:val="center"/>
          </w:tcPr>
          <w:p w14:paraId="6F8AF92F" w14:textId="77777777" w:rsidR="00A1092A" w:rsidRDefault="00CA3F7F" w:rsidP="000B301B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A3F7F">
              <w:rPr>
                <w:rFonts w:ascii="BIZ UDゴシック" w:eastAsia="BIZ UDゴシック" w:hAnsi="BIZ UDゴシック" w:hint="eastAsia"/>
                <w:sz w:val="24"/>
                <w:szCs w:val="24"/>
              </w:rPr>
              <w:t>祝品</w:t>
            </w:r>
          </w:p>
          <w:p w14:paraId="48A523FB" w14:textId="1AC76C1B" w:rsidR="00CA3F7F" w:rsidRPr="00CA3F7F" w:rsidRDefault="00CA3F7F" w:rsidP="000B301B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A3F7F">
              <w:rPr>
                <w:rFonts w:ascii="BIZ UDゴシック" w:eastAsia="BIZ UDゴシック" w:hAnsi="BIZ UDゴシック" w:hint="eastAsia"/>
                <w:sz w:val="24"/>
                <w:szCs w:val="24"/>
              </w:rPr>
              <w:t>配布</w:t>
            </w:r>
          </w:p>
        </w:tc>
        <w:tc>
          <w:tcPr>
            <w:tcW w:w="6095" w:type="dxa"/>
          </w:tcPr>
          <w:p w14:paraId="31268FB0" w14:textId="58ACB965" w:rsidR="00CA3F7F" w:rsidRPr="000F5576" w:rsidRDefault="000F5576" w:rsidP="000F5576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F5576">
              <w:rPr>
                <w:rFonts w:ascii="BIZ UDゴシック" w:eastAsia="BIZ UDゴシック" w:hAnsi="BIZ UDゴシック" w:hint="eastAsia"/>
                <w:sz w:val="24"/>
                <w:szCs w:val="24"/>
              </w:rPr>
              <w:t>祝品は毎年　変える　・　変えない</w:t>
            </w:r>
            <w:r w:rsidR="00973EC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0F5576">
              <w:rPr>
                <w:rFonts w:ascii="BIZ UDゴシック" w:eastAsia="BIZ UDゴシック" w:hAnsi="BIZ UDゴシック" w:hint="eastAsia"/>
                <w:sz w:val="22"/>
              </w:rPr>
              <w:t>（どちらかに○）</w:t>
            </w:r>
          </w:p>
          <w:p w14:paraId="6D49E97F" w14:textId="7B32023E" w:rsidR="000F5576" w:rsidRDefault="000F5576" w:rsidP="000F5576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Pr="000F5576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７年度の祝品内容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及びおおよその単価</w:t>
            </w:r>
          </w:p>
          <w:p w14:paraId="59E682BA" w14:textId="488CFB36" w:rsidR="000F5576" w:rsidRDefault="000F5576" w:rsidP="000F5576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38E15AA" w14:textId="77777777" w:rsidR="000F5576" w:rsidRPr="000F5576" w:rsidRDefault="000F5576" w:rsidP="000F5576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56F6E09" w14:textId="0A8C3C14" w:rsidR="000F5576" w:rsidRPr="00A1092A" w:rsidRDefault="000F5576" w:rsidP="000F5576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A1092A">
              <w:rPr>
                <w:rFonts w:ascii="BIZ UDゴシック" w:eastAsia="BIZ UDゴシック" w:hAnsi="BIZ UDゴシック" w:hint="eastAsia"/>
                <w:sz w:val="22"/>
              </w:rPr>
              <w:t>＊内容を記入してください。</w:t>
            </w:r>
          </w:p>
          <w:p w14:paraId="5CAE6AF5" w14:textId="0E949945" w:rsidR="000F5576" w:rsidRDefault="000F5576" w:rsidP="00CA3F7F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</w:p>
          <w:p w14:paraId="02622E1A" w14:textId="224CA205" w:rsidR="000F5576" w:rsidRPr="000F5576" w:rsidRDefault="000F5576" w:rsidP="000F5576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A2556C" w14:textId="77777777" w:rsidR="00CA3F7F" w:rsidRPr="00CA3F7F" w:rsidRDefault="00CA3F7F" w:rsidP="00CA3F7F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57EFE" w14:paraId="621327DA" w14:textId="77777777" w:rsidTr="00716225">
        <w:trPr>
          <w:trHeight w:val="2835"/>
        </w:trPr>
        <w:tc>
          <w:tcPr>
            <w:tcW w:w="1276" w:type="dxa"/>
            <w:vAlign w:val="center"/>
          </w:tcPr>
          <w:p w14:paraId="08DD2B76" w14:textId="4EAABDC2" w:rsidR="00C57EFE" w:rsidRPr="00CA3F7F" w:rsidRDefault="00C57EFE" w:rsidP="00A1092A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最も苦労している点</w:t>
            </w:r>
            <w:r w:rsidR="001830EF">
              <w:rPr>
                <w:rFonts w:ascii="BIZ UDゴシック" w:eastAsia="BIZ UDゴシック" w:hAnsi="BIZ UDゴシック" w:hint="eastAsia"/>
                <w:sz w:val="24"/>
                <w:szCs w:val="24"/>
              </w:rPr>
              <w:t>など</w:t>
            </w:r>
          </w:p>
        </w:tc>
        <w:tc>
          <w:tcPr>
            <w:tcW w:w="6095" w:type="dxa"/>
          </w:tcPr>
          <w:p w14:paraId="27D913ED" w14:textId="12CCDFA7" w:rsidR="000F5576" w:rsidRPr="00CA3F7F" w:rsidRDefault="000F5576" w:rsidP="00CA3F7F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DE3E91" w14:textId="77777777" w:rsidR="00C57EFE" w:rsidRPr="00CA3F7F" w:rsidRDefault="00C57EFE" w:rsidP="00CA3F7F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A4A4C53" w14:textId="538B1797" w:rsidR="00043B22" w:rsidRPr="00FC7BFD" w:rsidRDefault="00E76F91" w:rsidP="00043B22">
      <w:pPr>
        <w:spacing w:line="44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lastRenderedPageBreak/>
        <w:t>問</w:t>
      </w:r>
      <w:r w:rsidR="00CA3F7F">
        <w:rPr>
          <w:rFonts w:ascii="BIZ UDゴシック" w:eastAsia="BIZ UDゴシック" w:hAnsi="BIZ UDゴシック" w:hint="eastAsia"/>
          <w:sz w:val="26"/>
          <w:szCs w:val="26"/>
        </w:rPr>
        <w:t>４</w:t>
      </w:r>
      <w:r w:rsidR="00043B22"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その他</w:t>
      </w:r>
    </w:p>
    <w:p w14:paraId="2F5EBAE9" w14:textId="5B7E8745" w:rsidR="00043B22" w:rsidRDefault="00043B22" w:rsidP="00043B22">
      <w:pPr>
        <w:spacing w:line="440" w:lineRule="exact"/>
        <w:jc w:val="left"/>
        <w:rPr>
          <w:rFonts w:ascii="BIZ UDゴシック" w:eastAsia="BIZ UDゴシック" w:hAnsi="BIZ UDゴシック"/>
          <w:sz w:val="26"/>
          <w:szCs w:val="26"/>
        </w:rPr>
      </w:pPr>
      <w:r w:rsidRPr="00FC7BFD">
        <w:rPr>
          <w:rFonts w:ascii="BIZ UDゴシック" w:eastAsia="BIZ UDゴシック" w:hAnsi="BIZ UDゴシック" w:hint="eastAsia"/>
          <w:sz w:val="26"/>
          <w:szCs w:val="26"/>
        </w:rPr>
        <w:t xml:space="preserve">　　御意見等ありましたら、御記入ください。</w:t>
      </w:r>
    </w:p>
    <w:p w14:paraId="20183C48" w14:textId="5CCD644E" w:rsidR="00597642" w:rsidRDefault="00597642" w:rsidP="00597642">
      <w:pPr>
        <w:spacing w:line="360" w:lineRule="auto"/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4E8DEF7C" w14:textId="4BAF86E6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5669B6C7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7C5374DA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28B6C283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68496CA2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63D97F9B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0E28C1E6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4CA3518C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291C8B45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4717AD82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2196B588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2DBEE4B8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6CA63BAB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404C012A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0C4D9FFA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18FEE20F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69995BCF" w14:textId="77777777" w:rsidR="00597642" w:rsidRPr="00597642" w:rsidRDefault="00597642" w:rsidP="00A54EC5">
      <w:pPr>
        <w:spacing w:line="480" w:lineRule="auto"/>
        <w:jc w:val="left"/>
        <w:rPr>
          <w:rFonts w:ascii="BIZ UDゴシック" w:eastAsia="BIZ UDゴシック" w:hAnsi="BIZ UDゴシック"/>
          <w:sz w:val="26"/>
          <w:szCs w:val="26"/>
          <w:u w:val="dotted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  <w:u w:val="dotted"/>
        </w:rPr>
        <w:t xml:space="preserve">　　　　　　　　　　　　　　　　　　　　　　　　　　　　　　　　　　　</w:t>
      </w:r>
    </w:p>
    <w:p w14:paraId="7CB87E26" w14:textId="6BE8E045" w:rsidR="00597642" w:rsidRPr="00597642" w:rsidRDefault="00597642" w:rsidP="00597642">
      <w:pPr>
        <w:spacing w:line="360" w:lineRule="auto"/>
        <w:jc w:val="left"/>
        <w:rPr>
          <w:rFonts w:ascii="BIZ UDゴシック" w:eastAsia="BIZ UDゴシック" w:hAnsi="BIZ UDゴシック"/>
          <w:sz w:val="26"/>
          <w:szCs w:val="26"/>
        </w:rPr>
      </w:pPr>
      <w:r w:rsidRPr="00597642">
        <w:rPr>
          <w:rFonts w:ascii="BIZ UDゴシック" w:eastAsia="BIZ UDゴシック" w:hAnsi="BIZ UDゴシック" w:hint="eastAsia"/>
          <w:sz w:val="26"/>
          <w:szCs w:val="26"/>
        </w:rPr>
        <w:t>回答ありがとうございました。</w:t>
      </w:r>
    </w:p>
    <w:sectPr w:rsidR="00597642" w:rsidRPr="00597642" w:rsidSect="00BF25FE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C08E" w14:textId="77777777" w:rsidR="002E1C29" w:rsidRDefault="002E1C29" w:rsidP="00043B22">
      <w:r>
        <w:separator/>
      </w:r>
    </w:p>
  </w:endnote>
  <w:endnote w:type="continuationSeparator" w:id="0">
    <w:p w14:paraId="5AC4469D" w14:textId="77777777" w:rsidR="002E1C29" w:rsidRDefault="002E1C29" w:rsidP="0004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04F8" w14:textId="77777777" w:rsidR="002E1C29" w:rsidRDefault="002E1C29" w:rsidP="00043B22">
      <w:r>
        <w:separator/>
      </w:r>
    </w:p>
  </w:footnote>
  <w:footnote w:type="continuationSeparator" w:id="0">
    <w:p w14:paraId="1C1401E6" w14:textId="77777777" w:rsidR="002E1C29" w:rsidRDefault="002E1C29" w:rsidP="0004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F1B"/>
    <w:multiLevelType w:val="hybridMultilevel"/>
    <w:tmpl w:val="BB6A7248"/>
    <w:lvl w:ilvl="0" w:tplc="8FEA8458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70B4EA3"/>
    <w:multiLevelType w:val="hybridMultilevel"/>
    <w:tmpl w:val="61E62C4E"/>
    <w:lvl w:ilvl="0" w:tplc="7AF8E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778E9"/>
    <w:multiLevelType w:val="hybridMultilevel"/>
    <w:tmpl w:val="21FC044A"/>
    <w:lvl w:ilvl="0" w:tplc="8F52CFD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3902BE7"/>
    <w:multiLevelType w:val="hybridMultilevel"/>
    <w:tmpl w:val="78CA53BE"/>
    <w:lvl w:ilvl="0" w:tplc="7FF09F02">
      <w:start w:val="3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1B996109"/>
    <w:multiLevelType w:val="hybridMultilevel"/>
    <w:tmpl w:val="B016C60A"/>
    <w:lvl w:ilvl="0" w:tplc="527CF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47DAE"/>
    <w:multiLevelType w:val="hybridMultilevel"/>
    <w:tmpl w:val="42C25F48"/>
    <w:lvl w:ilvl="0" w:tplc="57D4C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73C4A"/>
    <w:multiLevelType w:val="hybridMultilevel"/>
    <w:tmpl w:val="02024488"/>
    <w:lvl w:ilvl="0" w:tplc="C49E89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57217"/>
    <w:multiLevelType w:val="hybridMultilevel"/>
    <w:tmpl w:val="3AF8AAAA"/>
    <w:lvl w:ilvl="0" w:tplc="5CE05F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565CA4"/>
    <w:multiLevelType w:val="hybridMultilevel"/>
    <w:tmpl w:val="0BA62B60"/>
    <w:lvl w:ilvl="0" w:tplc="566E1F02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4B746CD8"/>
    <w:multiLevelType w:val="hybridMultilevel"/>
    <w:tmpl w:val="11CE6108"/>
    <w:lvl w:ilvl="0" w:tplc="41B65B4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0" w15:restartNumberingAfterBreak="0">
    <w:nsid w:val="51D3526C"/>
    <w:multiLevelType w:val="hybridMultilevel"/>
    <w:tmpl w:val="DCD8FC88"/>
    <w:lvl w:ilvl="0" w:tplc="9A006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6A64BE"/>
    <w:multiLevelType w:val="hybridMultilevel"/>
    <w:tmpl w:val="47FC0AB4"/>
    <w:lvl w:ilvl="0" w:tplc="8432ED2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6EDB2590"/>
    <w:multiLevelType w:val="hybridMultilevel"/>
    <w:tmpl w:val="4B186846"/>
    <w:lvl w:ilvl="0" w:tplc="17B84EB0">
      <w:start w:val="2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73C81534"/>
    <w:multiLevelType w:val="hybridMultilevel"/>
    <w:tmpl w:val="076E58DA"/>
    <w:lvl w:ilvl="0" w:tplc="F8EE81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90"/>
    <w:rsid w:val="000151C9"/>
    <w:rsid w:val="00020690"/>
    <w:rsid w:val="00035E36"/>
    <w:rsid w:val="00043B22"/>
    <w:rsid w:val="000522CD"/>
    <w:rsid w:val="0006003F"/>
    <w:rsid w:val="00095902"/>
    <w:rsid w:val="000971D2"/>
    <w:rsid w:val="000B301B"/>
    <w:rsid w:val="000F5576"/>
    <w:rsid w:val="001047B5"/>
    <w:rsid w:val="0012140B"/>
    <w:rsid w:val="00132F5B"/>
    <w:rsid w:val="001830EF"/>
    <w:rsid w:val="001900B6"/>
    <w:rsid w:val="001F7FAB"/>
    <w:rsid w:val="00257EB0"/>
    <w:rsid w:val="00272A96"/>
    <w:rsid w:val="002C0DEC"/>
    <w:rsid w:val="002D2D15"/>
    <w:rsid w:val="002D5698"/>
    <w:rsid w:val="002E1C29"/>
    <w:rsid w:val="00342D35"/>
    <w:rsid w:val="003F5397"/>
    <w:rsid w:val="00407C89"/>
    <w:rsid w:val="0041482A"/>
    <w:rsid w:val="00474890"/>
    <w:rsid w:val="00476844"/>
    <w:rsid w:val="004A5E8A"/>
    <w:rsid w:val="004A6863"/>
    <w:rsid w:val="004C6974"/>
    <w:rsid w:val="004D1838"/>
    <w:rsid w:val="00534D03"/>
    <w:rsid w:val="00574B0B"/>
    <w:rsid w:val="005920FF"/>
    <w:rsid w:val="0059448C"/>
    <w:rsid w:val="005961CE"/>
    <w:rsid w:val="00597642"/>
    <w:rsid w:val="005F4694"/>
    <w:rsid w:val="00600571"/>
    <w:rsid w:val="006206FB"/>
    <w:rsid w:val="0067171C"/>
    <w:rsid w:val="00685552"/>
    <w:rsid w:val="006A2774"/>
    <w:rsid w:val="006A55C1"/>
    <w:rsid w:val="006B508B"/>
    <w:rsid w:val="00716225"/>
    <w:rsid w:val="0077781B"/>
    <w:rsid w:val="007C0D8D"/>
    <w:rsid w:val="007F5309"/>
    <w:rsid w:val="00800302"/>
    <w:rsid w:val="0082759E"/>
    <w:rsid w:val="00880AE6"/>
    <w:rsid w:val="008C0806"/>
    <w:rsid w:val="008F010F"/>
    <w:rsid w:val="00902CC5"/>
    <w:rsid w:val="00906CB1"/>
    <w:rsid w:val="009129FA"/>
    <w:rsid w:val="00914939"/>
    <w:rsid w:val="009250E0"/>
    <w:rsid w:val="00927FCF"/>
    <w:rsid w:val="00973ECD"/>
    <w:rsid w:val="009D5FA7"/>
    <w:rsid w:val="009F2E67"/>
    <w:rsid w:val="009F40B1"/>
    <w:rsid w:val="00A1092A"/>
    <w:rsid w:val="00A54EC5"/>
    <w:rsid w:val="00A866B5"/>
    <w:rsid w:val="00AB04D5"/>
    <w:rsid w:val="00AC2E1E"/>
    <w:rsid w:val="00AF3DD0"/>
    <w:rsid w:val="00B175D1"/>
    <w:rsid w:val="00B353BA"/>
    <w:rsid w:val="00B4096E"/>
    <w:rsid w:val="00BC555D"/>
    <w:rsid w:val="00BF25FE"/>
    <w:rsid w:val="00C57EFE"/>
    <w:rsid w:val="00C76CA1"/>
    <w:rsid w:val="00C80D00"/>
    <w:rsid w:val="00CA3F7F"/>
    <w:rsid w:val="00CE4308"/>
    <w:rsid w:val="00D262EB"/>
    <w:rsid w:val="00D47A05"/>
    <w:rsid w:val="00DA2EA6"/>
    <w:rsid w:val="00DB02BC"/>
    <w:rsid w:val="00DB7EF6"/>
    <w:rsid w:val="00E76F91"/>
    <w:rsid w:val="00E87716"/>
    <w:rsid w:val="00EA3AF8"/>
    <w:rsid w:val="00FC7BFD"/>
    <w:rsid w:val="00FD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349FEA"/>
  <w15:chartTrackingRefBased/>
  <w15:docId w15:val="{CD1C70FE-137C-45D8-8699-A0915158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6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3B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B22"/>
  </w:style>
  <w:style w:type="paragraph" w:styleId="a6">
    <w:name w:val="footer"/>
    <w:basedOn w:val="a"/>
    <w:link w:val="a7"/>
    <w:uiPriority w:val="99"/>
    <w:unhideWhenUsed/>
    <w:rsid w:val="00043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B22"/>
  </w:style>
  <w:style w:type="character" w:styleId="a8">
    <w:name w:val="Hyperlink"/>
    <w:basedOn w:val="a0"/>
    <w:uiPriority w:val="99"/>
    <w:unhideWhenUsed/>
    <w:rsid w:val="00902CC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2CC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A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011C-1C12-4234-92C7-99143B5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木 愛実</dc:creator>
  <cp:keywords/>
  <dc:description/>
  <cp:lastModifiedBy>坂部 詠子</cp:lastModifiedBy>
  <cp:revision>21</cp:revision>
  <cp:lastPrinted>2025-08-06T12:32:00Z</cp:lastPrinted>
  <dcterms:created xsi:type="dcterms:W3CDTF">2025-09-04T01:27:00Z</dcterms:created>
  <dcterms:modified xsi:type="dcterms:W3CDTF">2025-09-11T08:09:00Z</dcterms:modified>
</cp:coreProperties>
</file>